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7141_SURVIVAL ENGLISH ENGLISH THROUGH CONVERSATIONS BOOK 1_p2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7141_SURVIVAL ENGLISH ENGLISH THROUGH CONVERSATIONS BOOK 1_p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4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7141_SURVIVAL ENGLISH ENGLISH THROUGH CONVERSATIONS BOOK 1_p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